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559 vom 31. August 2005</w:t>
      </w:r>
    </w:p>
    <w:p>
      <w:r>
        <w:t>ZH Sozialversicherungsgericht, 2005-08-31, DE</w:t>
      </w:r>
    </w:p>
    <w:p>
      <w:r>
        <w:rPr>
          <w:b/>
        </w:rPr>
        <w:t xml:space="preserve">Quelle: </w:t>
      </w:r>
      <w:r>
        <w:t>https://mcp.opencaselaw.ch/entscheid/zh_sozialversicherungsgericht_IV.2004.00559</w:t>
      </w:r>
    </w:p>
    <w:p>
      <w:r>
        <w:t>FR: ZH_SOZIALVERSICHERUNGSGERICHT IV.2004.00559 du 31 août 2005</w:t>
      </w:r>
    </w:p>
    <w:p>
      <w:r>
        <w:t>IT: ZH_SOZIALVERSICHERUNGSGERICHT IV.2004.00559 del 31 agosto 2005</w:t>
      </w:r>
    </w:p>
    <w:p>
      <w:pPr>
        <w:pStyle w:val="Heading2"/>
      </w:pPr>
      <w:r>
        <w:t>Erwägungen</w:t>
      </w:r>
    </w:p>
    <w:p>
      <w:r>
        <w:rPr>
          <w:b/>
        </w:rPr>
        <w:t>E. 1</w:t>
      </w:r>
    </w:p>
    <w:p>
      <w:r>
        <w:t>1.1Â Â Â Â  Die massgebenden rechtlichen Bestimmungen, insbesondere betreffend den InvaliditÃ¤tsbegriff (Art. 8 des Bundesgesetzes Ã¼ber den Allgemeinen Teil des Sozialversicherungsrechts, ATSG; Art. 4 des Bundesgesetzes Ã¼ber die Invalidenversicherung, IVG), die InvaliditÃ¤tsbemessung (Art. 16 ATSG, Art. 28 IVG) sowie den Beweiswert medizinischer Berichte, sind im angefochtenen Entscheid zutreffend wiedergegeben (Urk. 2 S. 1 f.). Darauf kann verwiesen werden.</w:t>
      </w:r>
    </w:p>
    <w:p>
      <w:r>
        <w:t>1.2Â Â Â Â  Eine diagnostizierte anhaltende somatoforme SchmerzstÃ¶rung als solche vermag rechtsprechungsgemÃ¤ss in der Regel keine lang dauernde, zu einer InvaliditÃ¤t im Sinne von Art. 4 Abs. 1 IVG fÃ¼hrende EinschrÃ¤nkung der ArbeitsfÃ¤higkeit zu bewirken (BGE 130 V 353 Erw. 2.2.3). Ein Abweichen von diesem Grundsatz fÃ¤llt nur in jenen FÃ¤llen in Betracht, in denen die festgestellte somatoforme SchmerzstÃ¶rung nach EinschÃ¤tzung des Arztes eine derartige Schwere aufweist, dass der versicherten Person die Verwertung ihrer verbleibenden Arbeitskraft auf dem Arbeitsmarkt bei objektiver Betrachtung sozial-praktisch nicht mehr zumutbar oder dies fÃ¼r die Gesellschaft gar untragbar ist. Die - nur in AusnahmefÃ¤llen anzunehmende - Unzumutbarkeit einer willentlichen SchmerzÃ¼berwindung und eines Wiedereinstiegs in den Arbeitsprozess setzt jedenfalls das Vorliegen einer mitwirkenden, psychisch ausgewiesenen KomorbiditÃ¤t von erheblicher Schwere, IntensitÃ¤t, AusprÃ¤gung und Dauer oder aber das Vorhandensein anderer qualifizierter, mit gewisser IntensitÃ¤t und Konstanz erfÃ¼llter Kriterien voraus. Kriterien fÃ¼r die ausnahmsweise UnÃ¼berwindlichkeit der somatoformen SchmerzstÃ¶rung sind:</w:t>
      </w:r>
    </w:p>
    <w:p>
      <w:r>
        <w:t>Â Â Â Â Â Â Â Â  (1) chronische kÃ¶rperliche Begleiterkrankungen und mehrjÃ¤hriger Krankheits-verlauf bei unverÃ¤nderter oder progredienter Symptomatik ohne lÃ¤ngerfristige Remission</w:t>
      </w:r>
    </w:p>
    <w:p>
      <w:r>
        <w:t>Â Â Â Â Â Â Â Â  (2) ein ausgewiesener sozialer RÃ¼ckzug in allen Belangen des Lebens</w:t>
      </w:r>
    </w:p>
    <w:p>
      <w:r>
        <w:t>Â Â Â Â Â Â Â Â  (3) ein verfestigter, therapeutisch nicht mehr angehbarer innerseelischer Verlauf einer an sich missglÃ¼ckten, psychisch aber entlastenden KonfliktbewÃ¤ltigung (primÃ¤rer Krankheitsgewinn, "Flucht in die Krankheit")</w:t>
      </w:r>
    </w:p>
    <w:p>
      <w:r>
        <w:t>Â Â Â Â Â Â Â Â  (4)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w:t>
      </w:r>
    </w:p>
    <w:p>
      <w:r>
        <w:rPr>
          <w:b/>
        </w:rPr>
        <w:t>E. 2</w:t>
      </w:r>
    </w:p>
    <w:p>
      <w:r>
        <w:t>2.1Â Â Â Â  Die Beschwerdegegnerin stellte sich auf den Standpunkt, gestÃ¼tzt auf das ZMB-Gutachten vom 23. Januar 2003 sei von einer vollen ArbeitsfÃ¤higkeit des BeschwerdefÃ¼hrers auszugehen, so dass keine InvaliditÃ¤t im Rechtssinne vorliege und weder ein Anspruch auf berufliche Massnahmen noch ein Rentenanspruch bestehe (Urk. 2 S. 2 f.).</w:t>
      </w:r>
    </w:p>
    <w:p>
      <w:r>
        <w:t>2.2Â Â Â Â  Der BeschwerdefÃ¼hrer stellte sich auf den Standpunkt, auf das ZMB-Gutachten kÃ¶nne nicht abgestellt werden (Urk. 1 S. 2), da darin im Zusammenhang mit dem Unfall ein Kopfanprall und eine Commotio cerebri zu Unrecht nur als mÃ¶glich angenommen worden seien (Urk. 3/1 S. 3 ff. Ziff. 5).</w:t>
      </w:r>
    </w:p>
    <w:p>
      <w:r>
        <w:t>2.3Â Â Â Â  Strittig ist mithin, ob die vorhandenen medizinischen Beurteilungen, insbesondere das ZMB-Gutachten, zur Entscheidfindung ausreichen und - bejahendenfalls - ob die ArbeitsfÃ¤higkeit des BeschwerdefÃ¼hrers in anspruchsrelevantem Ausmass eingeschrÃ¤nkt ist.</w:t>
      </w:r>
    </w:p>
    <w:p>
      <w:r>
        <w:rPr>
          <w:b/>
        </w:rPr>
        <w:t>E. 3</w:t>
      </w:r>
    </w:p>
    <w:p>
      <w:r>
        <w:t>3.1Â Â Â Â  Am 10. August 2000 stiess der BeschwerdefÃ¼hrer mit seinem Motorroller seitlichÂ  mit einem Personenwagen zusammen und stÃ¼rzte auf die Strasse, wobei er sich SchÃ¼rfungen auf der rechten KÃ¶rperseite zuzog und Schmerzen im rechten Bein, Knie, Oberarm und der rechten Schulterregion bemerkte. Er wurde im Stadtspital B.___ ambulant behandelt und suchte danach seinen Hausarzt auf (Urk. 7/66/2 Beilage S. 7 Ziff. 2.3): Dieser diagnostizierte einen Status nach Motorradunfall am 10. August 2001 (richtig: 2000) mit leichter Commotio cerebri und multiplen SchÃ¼rfungen und Prellungen und Ã¼berwies den BeschwerdefÃ¼hrer am 4. September 2000 zur Weiterbehandlung an Dr. med. D.___, Spezialarzt fÃ¼r Neurologie FMH (Urk. 7/19; vgl. Urk. 7/23).</w:t>
      </w:r>
    </w:p>
    <w:p>
      <w:r>
        <w:t>3.2Â Â Â Â  Dr. D.___ Ã¼berwies den BeschwerdefÃ¼hrer zur AbklÃ¤rung persistierender Schulterschmerzen an Dr. med. E.___, orthopÃ¤dische Chirurgie FMH, der am 12. Januar 2001 berichtete, er habe eine aktiv freie Schulterbeweglichkeit gefunden. Der BeschwerdefÃ¼hrer habe Ã¼ber ein Knacken in der HalswirbelsÃ¤ule (HWS), im Schultergelenk und im rechten Handgelenk berichtet, das passiv kaum habe reproduziert werden kÃ¶nnen. Die Untersuchungen seien endphasig etwas schmerzhaft gewesen (Urk. 7/24 S. 1). Er - Dr. E.___ - glaube eher, dass die Befunde in eine allgemeine Verspanntheit hineingehÃ¶rten (Urk. 7/24 S. 1 unten).</w:t>
      </w:r>
    </w:p>
    <w:p>
      <w:r>
        <w:t>Â Â Â Â Â Â Â Â  Nicht glÃ¼cklich sei der BeschwerdefÃ¼hrer mit seiner Feststellung gewesen, die einzig richtig vernÃ¼nftige Therapie wÃ¤re jetzt endlich ein Arbeitsversuch: ÂHier habe ich mich etwas ins FettnÃ¤pfchen gesetzt, womit die Richtung der Beschwerden vielleicht etwas definiert werden konnteÂ (Urk. 7/24 S. 2 oben).</w:t>
      </w:r>
    </w:p>
    <w:p>
      <w:r>
        <w:t>3.3Â Â Â Â  Am 9. MÃ¤rz 2001 berichtete Dr. D.___, er habe mit dem BeschwerdefÃ¼hrer die MÃ¶glichkeiten der Arbeitsaufnahme eingehend besprochen und es habe sich gezeigt, dass auch angesichts der klinischen Befunde nach wie vor eine ArbeitsunfÃ¤higkeit von 100 % bestehe (Urk. 7/23 = Urk. 7/17/4 je S. 2 oben).</w:t>
      </w:r>
    </w:p>
    <w:p>
      <w:r>
        <w:t>3.4Â Â Â Â  Vom 7. August bis 4. September 2001 weilte der BeschwerdefÃ¼hrer in der Rheuma- und Rehabilitationsklinik F.___; in deren Austrittsbericht vom 6. Oktober 2001 (Urk. 7/21 = Urk. 7/17/3) wurde folgende Diagnose gestellt (Urk. 7/21 S. 1):</w:t>
      </w:r>
    </w:p>
    <w:p>
      <w:r>
        <w:t>- Zervikospondylogenes und zervikocephales Syndrom</w:t>
      </w:r>
    </w:p>
    <w:p>
      <w:r>
        <w:t>- HWS-Distorsionstrauma am 10. August 2000 mit leichter Commotio cerebri</w:t>
      </w:r>
    </w:p>
    <w:p>
      <w:r>
        <w:t>- globale Haltungsinsuffizienz</w:t>
      </w:r>
    </w:p>
    <w:p>
      <w:r>
        <w:t>- Symptomausweitung</w:t>
      </w:r>
    </w:p>
    <w:p>
      <w:r>
        <w:t>Â Â Â Â Â Â Â Â  Der BeschwerdefÃ¼hrer habe an allen Therapien teilgenommen, die Kooperation sei schwankend gewesen, der BeschwerdefÃ¼hrer habe grosse MÃ¼he gehabt, Grenzen und strukturelle Gegebenheiten zu akzeptieren. Aus neuropsychologischer Sicht kÃ¶nne der BeschwerdefÃ¼hrer als verhÃ¤ltnismÃ¤ssig gut belastbar eingestuft werden. Die allgemeine Belastbarkeit sei jedoch reduziert; der BeschwerdefÃ¼hrer gebe rasch auf, wenn etwas nicht auf Anhieb gelinge, und stufe sich selbst als wenig leistungsfÃ¤hig ein. Empfohlen sei eine weiterfÃ¼hrende ambulante Psychotherapie (Urk. 7/21 S. 2). Es wurde eine ArbeitsunfÃ¤higkeit von 100 % vom 7. August bis 9. September 2001 undÂ  eine solche von 50 % vom 10. bis 30. September 2001 attestiert (Urk. 7/21 S. 2 unten).</w:t>
      </w:r>
    </w:p>
    <w:p>
      <w:r>
        <w:t>3.5Â Â Â Â  In seinem Bericht vom 4. Januar 2002 (Urk. 7/18) diagnostizierte Dr. D.___ einen Status nach HWS-Trauma und Commotio cerebri am 10. August 2000 (Urk. 7/18 S. 1 lit. A). Er attestierte eine ArbeitsunfÃ¤higkeit von 100 % vom 10. August 2000 bis 9. September 2001 und eine solche von 50 % ab 10. September 2001 bis auf weiteres (Urk. 7/18 S. 1 lit. B) und fÃ¼hrte aus, die ArbeitsfÃ¤higkeit von 50 % sei schwierig umzusetzen, da der BeschwerdefÃ¼hrer Âimmer wieder diverse Beschwerden ins Feld fÃ¼hrt, die ihn an der AF hindern wÃ¼rdenÂ; lÃ¤ngerfristig sollte eine hÃ¶here ArbeitsfÃ¤higkeit als 50 % realisierbar sein (Urk. 7/18 S. 2 lit. D7).</w:t>
      </w:r>
    </w:p>
    <w:p>
      <w:r>
        <w:t>Â Â Â Â Â Â Â Â  In seinem Bericht 28. Februar 2002 (Urk. 7/17/1) machte Dr. D.___ betreffend Diagnose und ArbeitsunfÃ¤higkeit die gleichen Angaben. In der medizinischen Beurteilung der Arbeitsbelastbarkeit gleichen Datums (Urk. 7/17/2) erachtete erÂ  eine ErwerbstÃ¤tigkeit in der bisherigen TÃ¤tigkeit halbtags als zumutbar; eine behinderungsangepasste TÃ¤tigkeit (gewisse Hebe- und Traglimiten; kein ausschliessliches Sitzen, Stehen oder Gehen) sei ab Herbst 2002 ganztags zumutbar. Im posttraumatischen Verlauf habe sich eine BelastungsstÃ¶rung entwickelt, was die Wiedereingliederung erschwere (Urk. 7/17/2 S. 2 oben).</w:t>
      </w:r>
    </w:p>
    <w:p>
      <w:r>
        <w:t>Â Â Â Â Â Â Â Â  Am 19. Juli 2002 berichtete Dr. D.___, der weitere Heilungsverlauf sei unverÃ¤ndert schlecht geblieben mit wechselhaftem Auftreten von Nacken- und Kopfschmerzen, so dass eine Wiederaufnahme einer beruflichen TÃ¤tigkeit bis heute nicht mÃ¶glich gewesen sei. GemÃ¤ss der Aussage des BeschwerdefÃ¼hrers habe dieser eine in Aussicht stehende Stelle Ânicht annehmen kÃ¶nnen, weil bei der geforderten PrÃ¤senzzeit von bis zu 12 Stunden pro Tag mit erheblichen Schmerzrezidiven und entsprechenden ArbeitsausfÃ¤llen gerechnet werden mÃ¼sseÂ (Urk. 7/15).</w:t>
      </w:r>
    </w:p>
    <w:p>
      <w:r>
        <w:t>3.6Â Â Â Â  Am 23. Januar 2003 erstatteten Dr. med. H.___, Facharzt OrthopÃ¤dische Chirurgie, und Dr. med. I.___, Facharzt Psychiatrie, Zentrum fÃ¼r medizinische Begutachtung (ZMB) ein Gutachten im Auftrag des Unfallversicherers (Urk. 7/66/2 Beilage).</w:t>
      </w:r>
    </w:p>
    <w:p>
      <w:r>
        <w:t>Â Â Â Â Â Â Â Â  Das Gutachten basierte auf den vorhandenen Akten (Urk. 7/66/2 Beilage S. 1-5) und eigenen Untersuchungen des BeschwerdefÃ¼hrers, der vom 9. bis 13. De-zember 2002 im ZMB weilte (Urk. 7/66/2 Beilage S. 1 Mitte), aus allgemein- und internmedizinischer (Urk. 7/66/2 Beilage S. 9 f.), orthopÃ¤discher (Urk. 7/66/2 Beilage S. 10 ff.), neurologischer (Urk. 7/66/2 Beilage S. 13 ff.), psychiatrischer (Urk. 7/66/2 Beilage S. 17 ff.) und neuropsychologischer (Urk. 7/66/2 Beilage S. 21 ff.) Sicht.</w:t>
      </w:r>
    </w:p>
    <w:p>
      <w:r>
        <w:t>Â Â Â Â Â Â Â Â  Der BeschwerdefÃ¼hrer nannte in erster Linie dauernde ziehende, in den Hinterkopf ausstrahlende Nackenschmerzen, sodann intermittierend in den linken Arm ausstrahlende Schmerzen und lumbale RÃ¼ckenschmerzen ohne Ausstrahlungen. Die Schulterschmerzen rechts hÃ¤tten gebessert; zeitweise spÃ¼re er keine Schmerzen. Der Schlaf sei schmerzbedingt gestÃ¶rt; Wetterwechsel und Lastenheben fÃ¼hrten zu einer Schmerzzunahme (Urk. 7/66/2 Beilage S. 8 unten). Ab und zu habe er verschwommenes Sehen festgestellt, leide intermittierend auch unter Ohrenschmerzen sowie hÃ¤ufig unter Unwohlsein, selten Erbrechen, verspÃ¼re leichten ungerichteten Schwindel. Das GedÃ¤chtnis und die Konzentration hÃ¤tten seit dem Unfall stark abgenommen (Urk. 7/66/2 Beilage S. 9 oben).</w:t>
      </w:r>
    </w:p>
    <w:p>
      <w:r>
        <w:t>Â Â Â Â Â Â Â Â  Aus orthopÃ¤discher Sicht konnten die Beschwerden des BeschwerdefÃ¼hrers nicht objektiviert werden (Urk. 7/66/2 Beilage S. 12 unten). Neurologisch wurde festgehalten, dass bildgebend keine Hinweise fÃ¼r eine traumatische LÃ¤sion der HWS, im spinalen Cervikalbereich oder des Plexus cervicobrachialis bestÃ¼nden. Der sehr protrahierte Heilungsverlauf mit dem persistierenden cervicocephal betonten Schmerzsyndrom mit vielfÃ¤ltigen weiteren Symptomen und ohne neurologische AusfÃ¤lle sei wohl wesentlich beeinflusst durch eine mangelhafte SchmerzbewÃ¤ltigung bei schwieriger sozialer Situation besonders im beruflichen Bereich im Rahmen einer psychischen Fehlentwicklung (Urk. 7/66/2 Beilage S. 16 unten). Die psychiatrische Beurteilung ergab, dass der BeschwerdefÃ¼hrer im Psychostatus multiple Symptome gezeigt habe, die von ihrer Zusam-mensetzung, Charakteristik und AusprÃ¤gung ebenso wie von ihrer Wechsel-haftigkeit eindeutig fÃ¼r eine psychosomatische Symptomatik beziehungsweise psychosomatische Ãberlagerung allfÃ¤lliger organischer Befunde sprÃ¤chen (Urk. 7/66/2 Beilage S. 20). Die ErinnerungslÃ¼cke von kurzer Dauer, die der BeschwerdefÃ¼hrer angebe, betreffe die Zeit zwischen Kollision und Aufprall auf dem Boden, also vor dem mÃ¶glichen Anschlagen des Kopfes, was Ã¼berwiegend wahrscheinlich fÃ¼r einen psychogenen Blackout und gegen eine organisch be-dingte LÃ¼cke spreche (Urk. 7/66/2 Beilage S. 20 unten).</w:t>
      </w:r>
    </w:p>
    <w:p>
      <w:r>
        <w:t>Â Â Â Â Â Â Â Â  Es wurden folgende Diagnosen gestellt (Urk. 7/66/2 Beilage S. 24 Ziff. 4.4):</w:t>
      </w:r>
    </w:p>
    <w:p>
      <w:r>
        <w:t>- Status nach Verkehrsunfall am 10. August 2000 mit</w:t>
      </w:r>
    </w:p>
    <w:p>
      <w:r>
        <w:t>- Kniekontusion rechts</w:t>
      </w:r>
    </w:p>
    <w:p>
      <w:r>
        <w:t>- LWS-Kontusion</w:t>
      </w:r>
    </w:p>
    <w:p>
      <w:r>
        <w:t>- HautabschÃ¼rfungen am rechten Ellbogen und rechten Knie</w:t>
      </w:r>
    </w:p>
    <w:p>
      <w:r>
        <w:t>- Schulterkontusion rechts</w:t>
      </w:r>
    </w:p>
    <w:p>
      <w:r>
        <w:t>- mÃ¶glicher HWS-Distorsion</w:t>
      </w:r>
    </w:p>
    <w:p>
      <w:r>
        <w:t>- mÃ¶glicher Commotio cerebri</w:t>
      </w:r>
    </w:p>
    <w:p>
      <w:r>
        <w:t>- Somatoforme StÃ¶rung</w:t>
      </w:r>
    </w:p>
    <w:p>
      <w:r>
        <w:t>- Differentialdiagnose: Angabe kÃ¶rperlicher Symptome aus psychischen GrÃ¼nden</w:t>
      </w:r>
    </w:p>
    <w:p>
      <w:r>
        <w:t>Â Â Â Â Â Â Â Â  Im somatischen Bereich hÃ¤tten sich keine organischen pathologischen Befunde gezeigt, welche die vom BeschwerdefÃ¼hrer geklagten multiplen Beschwerden hÃ¤tten erklÃ¤ren kÃ¶nnen. Die angegebenen Beschwerden seien im Zusammenhang mit einer Schmerzfehlverarbeitung beziehungsweise einer somatoformen StÃ¶rung zu verstehen; als Differentialdiagnose sei eine Angabe kÃ¶rperlicher Symptome aus psychischen GrÃ¼nden in ErwÃ¤gung zu ziehen. Diese psychosomatische Entwicklung sei Ã¼berwiegend wahrscheinlich durch den Unfall vom 10. August 2000 ausgelÃ¶st worden (Urk. 7/66/2 Beilage S. 25 Ziff. 4.5).</w:t>
      </w:r>
    </w:p>
    <w:p>
      <w:r>
        <w:t>Â Â Â Â Â Â Â Â  Der BeschwerdefÃ¼hrer sei auf somatischer Ebene ab sofort vollstÃ¤ndig arbeitsfÃ¤hig, sowohl im angestammten Beruf als auch in anderen zumutbaren TÃ¤tigkeiten; diesbezÃ¼glich bestÃ¼nden keine medizinisch begrÃ¼ndbaren EinschrÃ¤nkungen. Im psychosomatischen Bereich stellten sich die Gutachter auf den Standpunkt, es kÃ¶nnte dem BeschwerdefÃ¼hrer die Willensanstrengung zur Ãberwindung des psychosomatischen Leidens zugemutet werden; er kÃ¶nnte jegliche TÃ¤tigkeit ohne irgendeine GefÃ¤hrdung seiner Gesundheit auf kÃ¶rperlicher oder seelischer Ebene ausÃ¼ben (Urk. 7/66/2 Beilage S. 26 Ziff. 4.6).</w:t>
      </w:r>
    </w:p>
    <w:p>
      <w:r>
        <w:t>4.Â Â Â Â Â Â</w:t>
      </w:r>
    </w:p>
    <w:p>
      <w:r>
        <w:t>4.1Â Â Â Â  Die polydisziplinÃ¤re Begutachtung im ZMB ergab im Januar 2003 einen Status nach Verkehrsunfall vom 10. August 2000 und eine somatoforme StÃ¶rung. FÃ¼r die angegebenen Beschwerden fanden sich keine sie erklÃ¤renden organischen pathologischen Befunde und auf somatischer Ebene wurde dem BeschwerdefÃ¼hrer eine vollumfÃ¤ngliche ArbeitsfÃ¤higkeit fÃ¼r jegliche TÃ¤tigkeit attestiert. Die angegebenen Beschwerden wurden als Ausdruck einer somatoformen StÃ¶rung und dieses psychosomatische Leiden als zumutbarerweise Ã¼berwindbar beurteilt.</w:t>
      </w:r>
    </w:p>
    <w:p>
      <w:r>
        <w:t>Â Â Â Â Â Â Â Â  Dr. E.___ hatte schon im Januar 2001 die von ihm erhobenen (bescheidenen) Befunde im Rahmen einer allgemeinen Verspanntheit interpretiert und zum Ausdruck gebracht, dass die geklagten Beschwerden auch im Zusammenhang mit dem Ausmass der Leistungsbereitschaft des BeschwerdefÃ¼hrers zu sehen seien (vgl. Urk. 7/24 S. 1 f.). Im Austrittsbericht der Rheuma- und Rehabilitationsklinik F.___ vom Oktober 2001 wurde unter anderem eine Symptomausweitung diagnostiziert und darauf hingewiesen, dass der BeschwerdefÃ¼hrer rasch aufgebe, wenn etwas nicht gelinge, und sich selbst als wenig leistungsfÃ¤hig einstufe (vgl. Urk. 7/21 S. 2). Dr. D.___ wies im Februar 2002 auf eine psychische Problematik - von ihm als ÂBelastungsstÃ¶rungÂ bezeichnet - hin, welche die Wiedereingliederung erschwere (vgl. Urk. 7/17/2 S. 2 oben).</w:t>
      </w:r>
    </w:p>
    <w:p>
      <w:r>
        <w:t>Â Â Â Â Â Â Â Â  Diese Ã¼bereinstimmenden Feststellungen in frÃ¼her erfolgten Beurteilungen lassen die Diagnose einer somatoformen StÃ¶rung, die im Ãbrigen im Rahmen einer fachspsychiatrischen Begutachtung gestellt wurde, noch Ã¼berzeugender erscheinen.</w:t>
      </w:r>
    </w:p>
    <w:p>
      <w:r>
        <w:t>4.2Â Â Â Â  Die beschwerdeweise erhobenen EinwÃ¤nde gegen die Aussagekraft des ZMB-Gutachtens betreffen weder eines der Merkmale fÃ¼r den Beweiswert medizinischer Beurteilungen (vgl. Urk. 2 S. 2 unten) noch die BegrÃ¼ndetheit der gestellten Diagnose oder der vorgenommenen Beurteilung der ArbeitsfÃ¤higkeit des BeschwerdefÃ¼hrers.</w:t>
      </w:r>
    </w:p>
    <w:p>
      <w:r>
        <w:t>Â Â Â Â Â Â Â Â  Sie betreffen vielmehr die Frage, ob es beim Unfall vom 10. August 2000 mit Sicherheit, mit Ã¼berwiegender Wahrscheinlichkeit oder nur mÃ¶glicherweise zu einem Kopfanprall und zu einer Commotio cerebri gekommen sei (vgl. Urk. 3/1 S. 3 ff. Ziff. 5). Ein Zusammenhang zwischen dieser Frage und der Feststellung, dass sich fÃ¼r die geklagten mannigfachen Beschwerden kein organisches Substrat hat finden lassen und sie nur im Rahmen einer somatoformen StÃ¶rung nachvollziehbar sind, ist jedoch - auch in den AusfÃ¼hrungen des BeschwerdefÃ¼hrers - nicht ersichtlich. Anhaltende oder spÃ¤ter dazugetretene Beschwerden sind, ob mit oder ohne Kopfanprall oder Commotio im August 2000, psychosomatischer Art, weshalb dieser Aspekt des Unfallherganges nicht weiter zu vertiefen ist.</w:t>
      </w:r>
    </w:p>
    <w:p>
      <w:r>
        <w:t>4.3Â Â Â Â  Der behandelnde Dr. D.___ attestierte dem BeschwerdefÃ¼hrer in der angestammten TÃ¤tigkeit ab 10. September 2001 eine ArbeitsunfÃ¤higkeit von 50 % und in einer leidensangepassten TÃ¤tigkeit ab Herbst 2002 eine volle ArbeitsfÃ¤higkeit (vgl. vorn Erw. 3.5). DemgegenÃ¼ber bestand gemÃ¤ss Austrittsbericht der Rheuma- und Rehabilitationsklinik F.___ vom Oktober 2001 in der angestammten TÃ¤tigkeit eine ArbeitsunfÃ¤higkeit von 50 % nur bis Ende September 2001 (vgl. vorn Erw. 3.4) und gemÃ¤ss der EinschÃ¤tzung der ZMB-Gutachter bestand jedenfalls im Untersuchungszeitpunkt (Dezember 2002) eine volle ArbeitsfÃ¤higkeit fÃ¼r jegliche TÃ¤tigkeit (vgl. vorn Erw. 3.6).</w:t>
      </w:r>
    </w:p>
    <w:p>
      <w:r>
        <w:t>Â Â Â Â Â Â Â Â  Die Beurteilung der ArbeitsfÃ¤higkeit durch Dr. D.___ basierte offensichtlich weitgehend auf der SelbsteinschÃ¤tzung des BeschwerdefÃ¼hrers. So berichtete Dr. D.___ selber, der BeschwerdefÃ¼hrer fÃ¼hre immer wieder diverse GrÃ¼nde ins Feld, die ihn an der ArbeitsfÃ¤higkeit hindern wÃ¼rden (Urk. 7/18 S. 2 lit. D7). Ebenso war es im Juli 2002 nicht etwa Dr. D.___, sondern der BeschwerdefÃ¼hrer, der als Grund fÃ¼r das Nichtannehmen einer Stelle angab, dass mit ÂSchmerzrezidiven und entsprechenden ArbeitsausfÃ¤llen gerechnet werden mÃ¼sseÂ, was Dr. D.___ wiedergab, ohne eine eigene Beurteilung vorzunehmen (Urk. 7/15). Zur ausgeprÃ¤gten subjektiven Schonhaltung des BeschwerdefÃ¼hrers liess Dr. D.___ keinerlei objektivierende Distanz erkennen, obwohl bereits Dr. E.___ die Problematik deutlich erwÃ¤hnt hatte (vgl. Urk. 7/24 S. 2 oben) und er in Kenntnis des Austrittsbericht der Rheuma- und Rehabilitationsklinik F.___ gewesen ist, wo ebenfalls auf die nicht ausreichende Leistungsbereitschaft des BeschwerdefÃ¼hrers hingewiesen wurde (vgl. Urk. 7/21 S. 2). Dass Dr. D.___ sich im Ergebnis der jeweiligen SelbsteinschÃ¤tzung des BeschwerdefÃ¼hrers angeschlossen hat, lÃ¤sst sich mit seiner auftragsrechtlichen Vertrauensstellung als behandelnder Arzt wohl erklÃ¤ren, lÃ¤sst diese aber auch gleichzeitig sehr deutlich hervortreten. Unter diesen UmstÃ¤nden kann auf seine Beurteilung nicht abgestellt werden (vgl. BGE 125 V 353 Erw. 3b/cc).</w:t>
      </w:r>
    </w:p>
    <w:p>
      <w:r>
        <w:t>Â Â Â Â Â Â Â Â  Somit ist hinsichtlich der ArbeitsfÃ¤higkeit des BeschwerdefÃ¼hrers den Ã¼brigen Beurteilungen zu folgen und von einer vollen ArbeitsfÃ¤higkeit ab 1. Oktober 2001 auszugehen.</w:t>
      </w:r>
    </w:p>
    <w:p>
      <w:r>
        <w:t>4.4Â Â Â Â  RechtsprechungsgemÃ¤ss kann im Falle einer somatoformen StÃ¶rung, wie sie hier vorliegt, nur ausnahmsweise von der NichtÃ¼berwindbarkeit der HÃ¼rden, die einer Arbeitsaufnahme entgegenstehen, ausgegangen werden (vgl. vorstehend Erw. 1.2).</w:t>
      </w:r>
    </w:p>
    <w:p>
      <w:r>
        <w:t>Â Â Â Â Â Â Â Â  Eine nebst der somatoformen StÃ¶rung bestehende psychische BeeintrÃ¤chtigung von Krankheitswert ist in keinem Zeitpunkt diagnostiziert worden, womit es an der geforderten psychischen KomorbiditÃ¤t mangelt. Auch fÃ¼r das ErfÃ¼lltsein der alternativ massgeblichen Zusatzkriterien fehlen jegliche Anhaltspunkte.</w:t>
      </w:r>
    </w:p>
    <w:p>
      <w:r>
        <w:t>Â Â Â Â Â Â Â Â  Es ist im Gegenteil geradezu augenfÃ¤llig, dass - mit Ausnahme der aus den erwÃ¤hnten GrÃ¼nden diesbezÃ¼glich nicht Ã¼berzeugenden Beurteilung durch Dr. D.___ (vgl. vorstehend Erw. 4.3) - alle mit dem BeschwerdefÃ¼hrer befassten Ãrztinnen und Ãrzte Ã¼bereinstimmend die entsprechende Willensanstrengung als dem BeschwerdefÃ¼hrer zumutbar erachtet haben, ohne allerdings bei ihm GehÃ¶r zu finden.</w:t>
      </w:r>
    </w:p>
    <w:p>
      <w:r>
        <w:t>Â Â Â Â Â Â Â Â  Mithin ist auch die zentrale Schlussfolgerung im ZMB-Gutachten, wonach es dem BeschwerdefÃ¼hrer zumutbar wÃ¤re, aus eigener Anstrengung die psychosomatisch bedingten BeeintrÃ¤chtigungen zu Ã¼berwinden, nachvollziehbar und Ã¼berzeugend. Daraus folgt, dass auch die Feststellung einer vollen ArbeitsfÃ¤higkeit fÃ¼r jegliche TÃ¤tigkeit schlÃ¼ssig und gerechtfertigt ist.</w:t>
      </w:r>
    </w:p>
    <w:p>
      <w:r>
        <w:t>4.5Â Â Â Â  Zusammenfassend ist festzuhalten, dass die vorhandenen medizinischen Beur-teilungen den praxisgemÃ¤ssen Kriterien entsprechen und eine Entscheidfindung erlauben, ohne dass zusÃ¤tzliche AbklÃ¤rungen erforderlich wÃ¤ren. GestÃ¼tzt auf diese Beurteilungen ist von einer vollen ArbeitsfÃ¤higkeit fÃ¼r jegliche TÃ¤tigkeit auszugehen, womit weder ein Anspruch auf berufliche Massnahmen noch ein Rentenanspruch besteht.</w:t>
      </w:r>
    </w:p>
    <w:p>
      <w:r>
        <w:t>Â Â Â Â Â Â Â Â  Der angefochtene Entscheid erweist sich damit als rechtens, womit die Beschwerde abzuweisen ist.</w:t>
      </w:r>
    </w:p>
    <w:p>
      <w:r>
        <w:t>5.Â Â Â Â Â Â  Mit Honorarnote vom 27. Juni 2005 hat der unentgeltliche Rechtsbeistand des BeschwerdefÃ¼hrers einen Aufwand von 11,75 Stunden und Barauslagen von Fr. 74.-- geltend gemacht (Urk. 10), wobei sich dies auf das vorliegende Verfahren und das ebenfalls mit Urteil vom heutigen Tag erledigte Verfahren des BeschwerdefÃ¼hrers gegen den Unfallversicherer bezieht, mithin hier zur HÃ¤lfte abzugelten ist. Beim praxisgemÃ¤ssen Stundenansatz von Fr. 200.-- (zuzÃ¼glich Mehrwertsteuer) resultiert ein Gesamtbetrag von Fr. 2'610.-- (inklusive Barauslagen und Mehrwertsteuer), so dass dem unentgeltlichen Rechtsbeistand des BeschwerdefÃ¼hrers im vorliegenden Verfahren Fr. 1'305.-- aus der Gerichtskasse zu bezahlen sind.</w:t>
      </w:r>
    </w:p>
    <w:p>
      <w:r>
        <w:t>Das Gericht erkennt:</w:t>
      </w:r>
    </w:p>
    <w:p>
      <w:r>
        <w:t>1.Â Â Â Â Â Â Â Â  Die Beschwerde wird abgewiesen.</w:t>
      </w:r>
    </w:p>
    <w:p>
      <w:r>
        <w:t>2.Â Â Â Â Â Â Â Â  Das Verfahren ist kostenlos.</w:t>
      </w:r>
    </w:p>
    <w:p>
      <w:r>
        <w:t>3.Â Â Â Â Â Â Â Â  Der unentgeltliche Rechtsbeistand des BeschwerdefÃ¼hrers, Rechtsanwalt Michael Ausfeld, ZÃ¼rich, wird fÃ¼r seine BemÃ¼hungen mit Fr. 1'305.-- (inklusive Barauslagen und Mehrwertsteuer) aus der Gerichtskasse entschÃ¤digt.</w:t>
      </w:r>
    </w:p>
    <w:p>
      <w:r>
        <w:t>4.Â Â Â Â Â Â Â Â  Zustellung gegen Empfangsschein an:</w:t>
      </w:r>
    </w:p>
    <w:p>
      <w:r>
        <w:t>- Rechtsanwalt Michael Ausfeld</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